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TRATEGY  IMPROVISING TEAM-BASED PLANNING FOR A FAST-CHANGING WORLD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TRATEGY  IMPROVISING TEAM-BASED PLANNING FOR A FAST-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8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REAL-TIME STRATEGY  IMPROVISING TEAM-BASED PLANNING FOR A FAST-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